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D95D4C" w:rsidRDefault="00D95D4C" w:rsidP="004775F0">
      <w:pPr>
        <w:spacing w:line="360" w:lineRule="auto"/>
        <w:ind w:left="9639"/>
        <w:rPr>
          <w:sz w:val="28"/>
          <w:szCs w:val="28"/>
        </w:rPr>
      </w:pPr>
    </w:p>
    <w:p w:rsidR="00D95D4C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95D4C" w:rsidRDefault="004775F0" w:rsidP="00D95D4C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Ленинградского района </w:t>
      </w:r>
    </w:p>
    <w:p w:rsidR="004775F0" w:rsidRDefault="004775F0" w:rsidP="00D95D4C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1525">
        <w:rPr>
          <w:sz w:val="28"/>
          <w:szCs w:val="28"/>
        </w:rPr>
        <w:t>____________________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EC1525">
        <w:rPr>
          <w:sz w:val="28"/>
          <w:szCs w:val="28"/>
        </w:rPr>
        <w:t>______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D95D4C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1375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2</w:t>
      </w:r>
      <w:r w:rsidR="00831375">
        <w:rPr>
          <w:sz w:val="28"/>
          <w:szCs w:val="28"/>
        </w:rPr>
        <w:t>3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 w:rsidR="00831375">
        <w:rPr>
          <w:sz w:val="28"/>
          <w:szCs w:val="28"/>
        </w:rPr>
        <w:t>71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831375">
        <w:rPr>
          <w:sz w:val="28"/>
          <w:szCs w:val="28"/>
        </w:rPr>
        <w:t>24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Style w:val="aa"/>
        <w:tblW w:w="0" w:type="auto"/>
        <w:tblLayout w:type="fixed"/>
        <w:tblLook w:val="04A0"/>
      </w:tblPr>
      <w:tblGrid>
        <w:gridCol w:w="7479"/>
        <w:gridCol w:w="1560"/>
        <w:gridCol w:w="1134"/>
        <w:gridCol w:w="1134"/>
        <w:gridCol w:w="1275"/>
        <w:gridCol w:w="1276"/>
        <w:gridCol w:w="1384"/>
      </w:tblGrid>
      <w:tr w:rsidR="00831375" w:rsidRPr="00831375" w:rsidTr="002345C3">
        <w:trPr>
          <w:trHeight w:val="379"/>
        </w:trPr>
        <w:tc>
          <w:tcPr>
            <w:tcW w:w="7479" w:type="dxa"/>
            <w:vMerge w:val="restart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Показатель</w:t>
            </w:r>
          </w:p>
        </w:tc>
        <w:tc>
          <w:tcPr>
            <w:tcW w:w="1560" w:type="dxa"/>
            <w:vMerge w:val="restart"/>
            <w:hideMark/>
          </w:tcPr>
          <w:p w:rsidR="00831375" w:rsidRPr="00D95D4C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D95D4C">
              <w:rPr>
                <w:b/>
                <w:bCs/>
              </w:rPr>
              <w:t>Код ведомства</w:t>
            </w:r>
          </w:p>
        </w:tc>
        <w:tc>
          <w:tcPr>
            <w:tcW w:w="4819" w:type="dxa"/>
            <w:gridSpan w:val="4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384" w:type="dxa"/>
            <w:vMerge w:val="restart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Сумма за год тыс</w:t>
            </w:r>
            <w:r w:rsidR="00D95D4C">
              <w:rPr>
                <w:b/>
                <w:bCs/>
              </w:rPr>
              <w:t xml:space="preserve">. </w:t>
            </w:r>
            <w:r w:rsidRPr="00831375">
              <w:rPr>
                <w:b/>
                <w:bCs/>
              </w:rPr>
              <w:t>руб</w:t>
            </w:r>
            <w:r w:rsidR="00D95D4C">
              <w:rPr>
                <w:b/>
                <w:bCs/>
              </w:rPr>
              <w:t>.</w:t>
            </w:r>
          </w:p>
        </w:tc>
      </w:tr>
      <w:tr w:rsidR="00D95D4C" w:rsidRPr="00831375" w:rsidTr="002345C3">
        <w:trPr>
          <w:trHeight w:val="940"/>
        </w:trPr>
        <w:tc>
          <w:tcPr>
            <w:tcW w:w="7479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Раздел</w:t>
            </w:r>
          </w:p>
        </w:tc>
        <w:tc>
          <w:tcPr>
            <w:tcW w:w="1134" w:type="dxa"/>
            <w:vMerge w:val="restart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Под   раздел</w:t>
            </w:r>
          </w:p>
        </w:tc>
        <w:tc>
          <w:tcPr>
            <w:tcW w:w="1275" w:type="dxa"/>
            <w:vMerge w:val="restart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vMerge w:val="restart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Вид расхода</w:t>
            </w:r>
          </w:p>
        </w:tc>
        <w:tc>
          <w:tcPr>
            <w:tcW w:w="1384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</w:tr>
      <w:tr w:rsidR="00D95D4C" w:rsidRPr="00831375" w:rsidTr="002345C3">
        <w:trPr>
          <w:trHeight w:val="414"/>
        </w:trPr>
        <w:tc>
          <w:tcPr>
            <w:tcW w:w="7479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  <w:tc>
          <w:tcPr>
            <w:tcW w:w="1384" w:type="dxa"/>
            <w:vMerge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218437,8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62509,1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273,2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73,2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73,2</w:t>
            </w:r>
          </w:p>
        </w:tc>
      </w:tr>
      <w:tr w:rsidR="00D95D4C" w:rsidRPr="00831375" w:rsidTr="002345C3">
        <w:trPr>
          <w:trHeight w:val="8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73,2</w:t>
            </w:r>
          </w:p>
        </w:tc>
      </w:tr>
      <w:tr w:rsidR="00D95D4C" w:rsidRPr="00831375" w:rsidTr="002345C3">
        <w:trPr>
          <w:trHeight w:val="112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50,0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1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1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,0</w:t>
            </w:r>
          </w:p>
        </w:tc>
      </w:tr>
      <w:tr w:rsidR="00D95D4C" w:rsidRPr="00831375" w:rsidTr="002345C3">
        <w:trPr>
          <w:trHeight w:val="672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1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,0</w:t>
            </w:r>
          </w:p>
        </w:tc>
      </w:tr>
      <w:tr w:rsidR="00D95D4C" w:rsidRPr="00831375" w:rsidTr="002345C3">
        <w:trPr>
          <w:trHeight w:val="112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6259,3</w:t>
            </w:r>
          </w:p>
        </w:tc>
      </w:tr>
      <w:tr w:rsidR="00D95D4C" w:rsidRPr="00831375" w:rsidTr="002345C3">
        <w:trPr>
          <w:trHeight w:val="8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6259,3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6246,9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055,6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61,3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8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0,0</w:t>
            </w:r>
          </w:p>
        </w:tc>
      </w:tr>
      <w:tr w:rsidR="00D95D4C" w:rsidRPr="00831375" w:rsidTr="002345C3">
        <w:trPr>
          <w:trHeight w:val="88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6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,4</w:t>
            </w:r>
          </w:p>
        </w:tc>
      </w:tr>
      <w:tr w:rsidR="00D95D4C" w:rsidRPr="00831375" w:rsidTr="002345C3">
        <w:trPr>
          <w:trHeight w:val="1036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601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,4</w:t>
            </w:r>
          </w:p>
        </w:tc>
      </w:tr>
      <w:tr w:rsidR="00D95D4C" w:rsidRPr="00831375" w:rsidTr="002345C3">
        <w:trPr>
          <w:trHeight w:val="552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6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42,9</w:t>
            </w:r>
          </w:p>
        </w:tc>
      </w:tr>
      <w:tr w:rsidR="00D95D4C" w:rsidRPr="00831375" w:rsidTr="002345C3">
        <w:trPr>
          <w:trHeight w:val="624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6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5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2,9</w:t>
            </w:r>
          </w:p>
        </w:tc>
      </w:tr>
      <w:tr w:rsidR="00D95D4C" w:rsidRPr="00831375" w:rsidTr="002345C3">
        <w:trPr>
          <w:trHeight w:val="79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Осуществление функций внешнего муниципального финансового контрол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6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5 0 00 050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9,6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жбюджетные трансферт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6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5 0 00 050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9,6</w:t>
            </w:r>
          </w:p>
        </w:tc>
      </w:tr>
      <w:tr w:rsidR="00D95D4C" w:rsidRPr="00831375" w:rsidTr="002345C3">
        <w:trPr>
          <w:trHeight w:val="7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существление функций внутреннего муниципального финансового контрол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6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5 0 00 0502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3,3</w:t>
            </w:r>
          </w:p>
        </w:tc>
      </w:tr>
      <w:tr w:rsidR="00D95D4C" w:rsidRPr="00831375" w:rsidTr="002345C3">
        <w:trPr>
          <w:trHeight w:val="49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жбюджетные трансферт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6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5 0 00 0502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3,3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Резервные фонд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04,0</w:t>
            </w:r>
          </w:p>
        </w:tc>
      </w:tr>
      <w:tr w:rsidR="00D95D4C" w:rsidRPr="00831375" w:rsidTr="002345C3">
        <w:trPr>
          <w:trHeight w:val="8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4,0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Финансовое обеспечение непредвиденных расходов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1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4,0</w:t>
            </w:r>
          </w:p>
        </w:tc>
      </w:tr>
      <w:tr w:rsidR="00D95D4C" w:rsidRPr="00831375" w:rsidTr="002345C3">
        <w:trPr>
          <w:trHeight w:val="78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1 00 007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4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1 00 007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8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4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44679,7</w:t>
            </w:r>
          </w:p>
        </w:tc>
      </w:tr>
      <w:tr w:rsidR="00D95D4C" w:rsidRPr="00831375" w:rsidTr="002345C3">
        <w:trPr>
          <w:trHeight w:val="551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,0</w:t>
            </w:r>
          </w:p>
        </w:tc>
      </w:tr>
      <w:tr w:rsidR="00D95D4C" w:rsidRPr="00831375" w:rsidTr="002345C3">
        <w:trPr>
          <w:trHeight w:val="7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 0 00 050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,0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жбюджетные трансферт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 xml:space="preserve">52 0 00 </w:t>
            </w:r>
            <w:r w:rsidRPr="00831375">
              <w:lastRenderedPageBreak/>
              <w:t>050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5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,0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669,4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рочие обязательства Ленинградского сельского посе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 0 00 092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669,4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 0 00 092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25,4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 0 00 092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44,0</w:t>
            </w:r>
          </w:p>
        </w:tc>
      </w:tr>
      <w:tr w:rsidR="00D95D4C" w:rsidRPr="00831375" w:rsidTr="002345C3">
        <w:trPr>
          <w:trHeight w:val="1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 0 00 092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8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Функционирование муниципальных учрежден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4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2277,3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4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2277,3</w:t>
            </w:r>
          </w:p>
        </w:tc>
      </w:tr>
      <w:tr w:rsidR="00D95D4C" w:rsidRPr="00831375" w:rsidTr="002345C3">
        <w:trPr>
          <w:trHeight w:val="82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4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9959,3</w:t>
            </w:r>
          </w:p>
        </w:tc>
      </w:tr>
      <w:tr w:rsidR="00D95D4C" w:rsidRPr="00831375" w:rsidTr="002345C3">
        <w:trPr>
          <w:trHeight w:val="46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4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267,0</w:t>
            </w:r>
          </w:p>
        </w:tc>
      </w:tr>
      <w:tr w:rsidR="00D95D4C" w:rsidRPr="00831375" w:rsidTr="002345C3">
        <w:trPr>
          <w:trHeight w:val="51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4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8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1,0</w:t>
            </w:r>
          </w:p>
        </w:tc>
      </w:tr>
      <w:tr w:rsidR="00D95D4C" w:rsidRPr="00831375" w:rsidTr="002345C3">
        <w:trPr>
          <w:trHeight w:val="154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4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оддержка социально ориентированных некоммерческих организац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 0 00 000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4,0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 0 00 000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8,0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 0 00 000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6,0</w:t>
            </w:r>
          </w:p>
        </w:tc>
      </w:tr>
      <w:tr w:rsidR="00D95D4C" w:rsidRPr="00831375" w:rsidTr="002345C3">
        <w:trPr>
          <w:trHeight w:val="1437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,0</w:t>
            </w:r>
          </w:p>
        </w:tc>
      </w:tr>
      <w:tr w:rsidR="00D95D4C" w:rsidRPr="00831375" w:rsidTr="002345C3">
        <w:trPr>
          <w:trHeight w:val="1044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оддержка субъектов малого и среднего предпринимательств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 0 00 0002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,0</w:t>
            </w:r>
          </w:p>
        </w:tc>
      </w:tr>
      <w:tr w:rsidR="00D95D4C" w:rsidRPr="00831375" w:rsidTr="002345C3">
        <w:trPr>
          <w:trHeight w:val="1217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 0 00 0002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,0</w:t>
            </w:r>
          </w:p>
        </w:tc>
      </w:tr>
      <w:tr w:rsidR="00D95D4C" w:rsidRPr="00831375" w:rsidTr="002345C3">
        <w:trPr>
          <w:trHeight w:val="112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6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69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рганизация трудоустройства граждан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 xml:space="preserve">06 0 00 </w:t>
            </w:r>
            <w:r w:rsidRPr="00831375">
              <w:lastRenderedPageBreak/>
              <w:t>0006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69,0</w:t>
            </w:r>
          </w:p>
        </w:tc>
      </w:tr>
      <w:tr w:rsidR="00D95D4C" w:rsidRPr="00831375" w:rsidTr="002345C3">
        <w:trPr>
          <w:trHeight w:val="78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6 0 00 0006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69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Национальная обор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2837,3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2837,3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4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2837,3</w:t>
            </w:r>
          </w:p>
        </w:tc>
      </w:tr>
      <w:tr w:rsidR="00D95D4C" w:rsidRPr="00831375" w:rsidTr="002345C3">
        <w:trPr>
          <w:trHeight w:val="114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4 0 00 5118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2837,3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4 0 00 5118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727,3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4 0 00 5118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470,0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0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50,0</w:t>
            </w:r>
          </w:p>
        </w:tc>
      </w:tr>
      <w:tr w:rsidR="00D95D4C" w:rsidRPr="00831375" w:rsidTr="002345C3">
        <w:trPr>
          <w:trHeight w:val="7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рганизация мероприятий по пожарной безопасност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 xml:space="preserve">03 0 00 </w:t>
            </w:r>
            <w:r w:rsidRPr="00831375">
              <w:lastRenderedPageBreak/>
              <w:t>000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 0 00 000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0,0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320,0</w:t>
            </w:r>
          </w:p>
        </w:tc>
      </w:tr>
      <w:tr w:rsidR="00D95D4C" w:rsidRPr="00831375" w:rsidTr="002345C3">
        <w:trPr>
          <w:trHeight w:val="8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Ленинградского сельского поселения Ленинградского района «Народная дружина» на 2024-2025 год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20,0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рофилактика правонарушений и усиление борьбы с преступностью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 0 00 0004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20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 0 00 0004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,0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 0 00 0004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1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2913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2913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Дорожный фон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5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6490,6</w:t>
            </w:r>
          </w:p>
        </w:tc>
      </w:tr>
      <w:tr w:rsidR="00D95D4C" w:rsidRPr="00831375" w:rsidTr="002345C3">
        <w:trPr>
          <w:trHeight w:val="34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Дорожный фонд Ленинградского сельского посе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5 0 00 0315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6490,6</w:t>
            </w:r>
          </w:p>
        </w:tc>
      </w:tr>
      <w:tr w:rsidR="00D95D4C" w:rsidRPr="00831375" w:rsidTr="002345C3">
        <w:trPr>
          <w:trHeight w:val="664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5 0 00 0315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6490,6</w:t>
            </w:r>
          </w:p>
        </w:tc>
      </w:tr>
      <w:tr w:rsidR="00D95D4C" w:rsidRPr="00831375" w:rsidTr="002345C3">
        <w:trPr>
          <w:trHeight w:val="112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Муниципальная программа «Обеспечение безопасности дорожного движения в Ленинградском сельском поселении Ленинградского района на 2024-2025 годы»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509,0</w:t>
            </w:r>
          </w:p>
        </w:tc>
      </w:tr>
      <w:tr w:rsidR="00D95D4C" w:rsidRPr="00831375" w:rsidTr="002345C3">
        <w:trPr>
          <w:trHeight w:val="510"/>
        </w:trPr>
        <w:tc>
          <w:tcPr>
            <w:tcW w:w="7479" w:type="dxa"/>
            <w:noWrap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 0 00 0007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509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 0 00 0007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509,0</w:t>
            </w:r>
          </w:p>
        </w:tc>
      </w:tr>
      <w:tr w:rsidR="00D95D4C" w:rsidRPr="00831375" w:rsidTr="002345C3">
        <w:trPr>
          <w:trHeight w:val="120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061,9</w:t>
            </w:r>
          </w:p>
        </w:tc>
      </w:tr>
      <w:tr w:rsidR="00D95D4C" w:rsidRPr="00831375" w:rsidTr="002345C3">
        <w:trPr>
          <w:trHeight w:val="82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 0 00 0008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061,9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 0 00 0008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061,9</w:t>
            </w:r>
          </w:p>
        </w:tc>
      </w:tr>
      <w:tr w:rsidR="00D95D4C" w:rsidRPr="00831375" w:rsidTr="002345C3">
        <w:trPr>
          <w:trHeight w:val="112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8,5</w:t>
            </w:r>
          </w:p>
        </w:tc>
      </w:tr>
      <w:tr w:rsidR="00D95D4C" w:rsidRPr="00831375" w:rsidTr="002345C3">
        <w:trPr>
          <w:trHeight w:val="5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по комплексному развитию транспортной инфраструктур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 0 00 000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8,5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4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9 0 00 000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8,5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47318,6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4979,3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оддержка коммунального хозяйств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6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0,0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в области коммунального хозяйств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6 0 00 035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0,0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6 0 00 035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0,0</w:t>
            </w:r>
          </w:p>
        </w:tc>
      </w:tr>
      <w:tr w:rsidR="00D95D4C" w:rsidRPr="00831375" w:rsidTr="002345C3">
        <w:trPr>
          <w:trHeight w:val="11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679,3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по развитию территории посе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 0 00 001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679,3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 0 00 001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370,4</w:t>
            </w:r>
          </w:p>
        </w:tc>
      </w:tr>
      <w:tr w:rsidR="00D95D4C" w:rsidRPr="00831375" w:rsidTr="002345C3">
        <w:trPr>
          <w:trHeight w:val="4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жбюджетные трансферт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2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 0 00 001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08,9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42339,3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Благоустройство территории Ленинградского сельского посе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7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0708,9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Уличное освещение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7 0 00 060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9761,2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7 0 00 060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9761,2</w:t>
            </w:r>
          </w:p>
        </w:tc>
      </w:tr>
      <w:tr w:rsidR="00D95D4C" w:rsidRPr="00831375" w:rsidTr="002345C3">
        <w:trPr>
          <w:trHeight w:val="4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Организация и содержание мест захорон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7 0 00 060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42,6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7 0 00 060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242,6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рочие мероприятия по благоустройству посе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7 0 00 0604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705,1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7 0 00 0604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705,1</w:t>
            </w:r>
          </w:p>
        </w:tc>
      </w:tr>
      <w:tr w:rsidR="00D95D4C" w:rsidRPr="00831375" w:rsidTr="002345C3">
        <w:trPr>
          <w:trHeight w:val="117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80,4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по развитию территории посе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 0 00 001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80,4</w:t>
            </w:r>
          </w:p>
        </w:tc>
      </w:tr>
      <w:tr w:rsidR="00D95D4C" w:rsidRPr="00831375" w:rsidTr="002345C3">
        <w:trPr>
          <w:trHeight w:val="8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 0 00 0012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80,4</w:t>
            </w:r>
          </w:p>
        </w:tc>
      </w:tr>
      <w:tr w:rsidR="00D95D4C" w:rsidRPr="00831375" w:rsidTr="002345C3">
        <w:trPr>
          <w:trHeight w:val="117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«Развитие систем наружного освещения Ленинградского сельского поселения Ленинградского района» на 2024-2025 год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50,0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по развитию систем наружного освещ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 0 00 0012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50,0</w:t>
            </w:r>
          </w:p>
        </w:tc>
      </w:tr>
      <w:tr w:rsidR="00D95D4C" w:rsidRPr="00831375" w:rsidTr="002345C3">
        <w:trPr>
          <w:trHeight w:val="8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5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3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2 0 00 0012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5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Образование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7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5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lastRenderedPageBreak/>
              <w:t>Молодежная политик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7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7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50,0</w:t>
            </w:r>
          </w:p>
        </w:tc>
      </w:tr>
      <w:tr w:rsidR="00D95D4C" w:rsidRPr="00831375" w:rsidTr="002345C3">
        <w:trPr>
          <w:trHeight w:val="78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0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в области молодежной политики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 0 00 001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0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7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 0 00 001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0,0</w:t>
            </w:r>
          </w:p>
        </w:tc>
      </w:tr>
      <w:tr w:rsidR="00D95D4C" w:rsidRPr="00831375" w:rsidTr="002345C3">
        <w:trPr>
          <w:trHeight w:val="323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74548,7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Культур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74548,7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Функционирование муниципальных учреждений культур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0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121,5</w:t>
            </w:r>
          </w:p>
        </w:tc>
      </w:tr>
      <w:tr w:rsidR="00D95D4C" w:rsidRPr="00831375" w:rsidTr="002345C3">
        <w:trPr>
          <w:trHeight w:val="78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0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121,5</w:t>
            </w:r>
          </w:p>
        </w:tc>
      </w:tr>
      <w:tr w:rsidR="00D95D4C" w:rsidRPr="00831375" w:rsidTr="002345C3">
        <w:trPr>
          <w:trHeight w:val="76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0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121,5</w:t>
            </w:r>
          </w:p>
        </w:tc>
      </w:tr>
      <w:tr w:rsidR="00D95D4C" w:rsidRPr="00831375" w:rsidTr="002345C3">
        <w:trPr>
          <w:trHeight w:val="64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6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000,0</w:t>
            </w:r>
          </w:p>
        </w:tc>
      </w:tr>
      <w:tr w:rsidR="00D95D4C" w:rsidRPr="00831375" w:rsidTr="002345C3">
        <w:trPr>
          <w:trHeight w:val="656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6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000,0</w:t>
            </w:r>
          </w:p>
        </w:tc>
      </w:tr>
      <w:tr w:rsidR="00D95D4C" w:rsidRPr="00831375" w:rsidTr="002345C3">
        <w:trPr>
          <w:trHeight w:val="7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жбюджетные трансферты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6 0 00 0059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000,0</w:t>
            </w:r>
          </w:p>
        </w:tc>
      </w:tr>
      <w:tr w:rsidR="00D95D4C" w:rsidRPr="00831375" w:rsidTr="002345C3">
        <w:trPr>
          <w:trHeight w:val="11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38,3</w:t>
            </w:r>
          </w:p>
        </w:tc>
      </w:tr>
      <w:tr w:rsidR="00D95D4C" w:rsidRPr="00831375" w:rsidTr="002345C3">
        <w:trPr>
          <w:trHeight w:val="118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 0 00 0014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38,3</w:t>
            </w:r>
          </w:p>
        </w:tc>
      </w:tr>
      <w:tr w:rsidR="00D95D4C" w:rsidRPr="00831375" w:rsidTr="002345C3">
        <w:trPr>
          <w:trHeight w:val="7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 0 00 0014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38,3</w:t>
            </w:r>
          </w:p>
        </w:tc>
      </w:tr>
      <w:tr w:rsidR="00D95D4C" w:rsidRPr="00831375" w:rsidTr="002345C3">
        <w:trPr>
          <w:trHeight w:val="118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788,9</w:t>
            </w:r>
          </w:p>
        </w:tc>
      </w:tr>
      <w:tr w:rsidR="00D95D4C" w:rsidRPr="00831375" w:rsidTr="002345C3">
        <w:trPr>
          <w:trHeight w:val="83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 0 00 0015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788,9</w:t>
            </w:r>
          </w:p>
        </w:tc>
      </w:tr>
      <w:tr w:rsidR="00D95D4C" w:rsidRPr="00831375" w:rsidTr="002345C3">
        <w:trPr>
          <w:trHeight w:val="6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8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5 0 00 0015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53788,9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0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401,1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Пенсионное обеспечение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0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401,1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1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01,1</w:t>
            </w:r>
          </w:p>
        </w:tc>
      </w:tr>
      <w:tr w:rsidR="00D95D4C" w:rsidRPr="00831375" w:rsidTr="002345C3">
        <w:trPr>
          <w:trHeight w:val="183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1 0 00 049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01,1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0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1 0 00 0491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401,1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4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40,0</w:t>
            </w:r>
          </w:p>
        </w:tc>
      </w:tr>
      <w:tr w:rsidR="00D95D4C" w:rsidRPr="00831375" w:rsidTr="002345C3">
        <w:trPr>
          <w:trHeight w:val="39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Развитие физической культуры и спорт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2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0,0</w:t>
            </w:r>
          </w:p>
        </w:tc>
      </w:tr>
      <w:tr w:rsidR="00D95D4C" w:rsidRPr="00831375" w:rsidTr="002345C3">
        <w:trPr>
          <w:trHeight w:val="36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2 0 00 001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0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1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2 0 00 0013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2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40,0</w:t>
            </w:r>
          </w:p>
        </w:tc>
      </w:tr>
      <w:tr w:rsidR="00D95D4C" w:rsidRPr="00831375" w:rsidTr="002345C3">
        <w:trPr>
          <w:trHeight w:val="37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1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  <w:rPr>
                <w:b/>
                <w:bCs/>
              </w:rPr>
            </w:pPr>
            <w:r w:rsidRPr="00831375">
              <w:rPr>
                <w:b/>
                <w:bCs/>
              </w:rPr>
              <w:t>33,0</w:t>
            </w:r>
          </w:p>
        </w:tc>
      </w:tr>
      <w:tr w:rsidR="00D95D4C" w:rsidRPr="00831375" w:rsidTr="002345C3">
        <w:trPr>
          <w:trHeight w:val="42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3,0</w:t>
            </w:r>
          </w:p>
        </w:tc>
      </w:tr>
      <w:tr w:rsidR="00D95D4C" w:rsidRPr="00831375" w:rsidTr="002345C3">
        <w:trPr>
          <w:trHeight w:val="41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 xml:space="preserve">Процентные платежи по муниципальному долгу муниципального образования Ленинградское сельское поселение Ленинградского </w:t>
            </w:r>
            <w:r w:rsidRPr="00831375">
              <w:lastRenderedPageBreak/>
              <w:t>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3 0 00 0000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3,0</w:t>
            </w:r>
          </w:p>
        </w:tc>
      </w:tr>
      <w:tr w:rsidR="00D95D4C" w:rsidRPr="00831375" w:rsidTr="002345C3">
        <w:trPr>
          <w:trHeight w:val="750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lastRenderedPageBreak/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3 0 00 0065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 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3,0</w:t>
            </w:r>
          </w:p>
        </w:tc>
      </w:tr>
      <w:tr w:rsidR="00D95D4C" w:rsidRPr="00831375" w:rsidTr="002345C3">
        <w:trPr>
          <w:trHeight w:val="405"/>
        </w:trPr>
        <w:tc>
          <w:tcPr>
            <w:tcW w:w="7479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Обслуживание государственного (муниципального) долга</w:t>
            </w:r>
          </w:p>
        </w:tc>
        <w:tc>
          <w:tcPr>
            <w:tcW w:w="1560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992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13</w:t>
            </w:r>
          </w:p>
        </w:tc>
        <w:tc>
          <w:tcPr>
            <w:tcW w:w="113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01</w:t>
            </w:r>
          </w:p>
        </w:tc>
        <w:tc>
          <w:tcPr>
            <w:tcW w:w="1275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63 0 00 00650</w:t>
            </w:r>
          </w:p>
        </w:tc>
        <w:tc>
          <w:tcPr>
            <w:tcW w:w="1276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700</w:t>
            </w:r>
          </w:p>
        </w:tc>
        <w:tc>
          <w:tcPr>
            <w:tcW w:w="1384" w:type="dxa"/>
            <w:hideMark/>
          </w:tcPr>
          <w:p w:rsidR="00831375" w:rsidRPr="00831375" w:rsidRDefault="00831375" w:rsidP="00831375">
            <w:pPr>
              <w:spacing w:line="360" w:lineRule="auto"/>
              <w:ind w:right="139"/>
            </w:pPr>
            <w:r w:rsidRPr="00831375">
              <w:t>33,0</w:t>
            </w:r>
          </w:p>
        </w:tc>
      </w:tr>
    </w:tbl>
    <w:p w:rsidR="004775F0" w:rsidRDefault="004775F0" w:rsidP="00EC1525">
      <w:pPr>
        <w:spacing w:line="360" w:lineRule="auto"/>
        <w:ind w:right="139"/>
      </w:pPr>
      <w:bookmarkStart w:id="0" w:name="_GoBack"/>
      <w:bookmarkEnd w:id="0"/>
    </w:p>
    <w:p w:rsidR="003A6291" w:rsidRDefault="003A6291" w:rsidP="00EC1525">
      <w:pPr>
        <w:spacing w:line="360" w:lineRule="auto"/>
        <w:ind w:right="139"/>
      </w:pPr>
    </w:p>
    <w:p w:rsidR="004775F0" w:rsidRDefault="004775F0" w:rsidP="00D95D4C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D95D4C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D95D4C">
      <w:pPr>
        <w:spacing w:line="360" w:lineRule="auto"/>
        <w:ind w:left="-142" w:righ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</w:r>
      <w:r w:rsidR="00D95D4C">
        <w:rPr>
          <w:sz w:val="28"/>
          <w:szCs w:val="28"/>
        </w:rPr>
        <w:tab/>
        <w:t xml:space="preserve">                </w:t>
      </w:r>
      <w:r w:rsidRPr="004775F0">
        <w:rPr>
          <w:sz w:val="28"/>
          <w:szCs w:val="28"/>
        </w:rPr>
        <w:t>А.Г.</w:t>
      </w:r>
      <w:r w:rsidR="00D95D4C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2345C3">
      <w:headerReference w:type="even" r:id="rId7"/>
      <w:headerReference w:type="default" r:id="rId8"/>
      <w:pgSz w:w="16838" w:h="11906" w:orient="landscape"/>
      <w:pgMar w:top="141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BC" w:rsidRDefault="008156BC">
      <w:r>
        <w:separator/>
      </w:r>
    </w:p>
  </w:endnote>
  <w:endnote w:type="continuationSeparator" w:id="1">
    <w:p w:rsidR="008156BC" w:rsidRDefault="0081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BC" w:rsidRDefault="008156BC">
      <w:r>
        <w:separator/>
      </w:r>
    </w:p>
  </w:footnote>
  <w:footnote w:type="continuationSeparator" w:id="1">
    <w:p w:rsidR="008156BC" w:rsidRDefault="0081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5E0ABD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5E0ABD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45C3">
      <w:rPr>
        <w:rStyle w:val="a4"/>
        <w:noProof/>
      </w:rPr>
      <w:t>15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D2F5D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345C3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A6291"/>
    <w:rsid w:val="003B4F72"/>
    <w:rsid w:val="003B713F"/>
    <w:rsid w:val="003C6472"/>
    <w:rsid w:val="003C65F3"/>
    <w:rsid w:val="003F5D92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0ABD"/>
    <w:rsid w:val="005E7576"/>
    <w:rsid w:val="00635C59"/>
    <w:rsid w:val="006426FE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E1676"/>
    <w:rsid w:val="007F1B8A"/>
    <w:rsid w:val="008156BC"/>
    <w:rsid w:val="00825D79"/>
    <w:rsid w:val="0082700C"/>
    <w:rsid w:val="00831375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349E4"/>
    <w:rsid w:val="00A34E0B"/>
    <w:rsid w:val="00A52B10"/>
    <w:rsid w:val="00A62299"/>
    <w:rsid w:val="00A62E52"/>
    <w:rsid w:val="00A6327B"/>
    <w:rsid w:val="00A728FC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95D4C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A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21AA-C79E-430C-9EF0-1FC5C5A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9</cp:revision>
  <cp:lastPrinted>2022-04-14T11:57:00Z</cp:lastPrinted>
  <dcterms:created xsi:type="dcterms:W3CDTF">2023-01-17T06:27:00Z</dcterms:created>
  <dcterms:modified xsi:type="dcterms:W3CDTF">2024-01-16T11:00:00Z</dcterms:modified>
</cp:coreProperties>
</file>